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祝允明草书杜甫秋兴八首卷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祝允明草书杜甫秋兴八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7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祝允明草书杜甫秋兴八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